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was selected as a candidate calibration reference based on practitioner-knowledge motivation; its benchmark status is then evaluated using the image evidence reported in this paper, not asserted by the practitioner-knowledge motivation itself.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replication-dominated referenc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replication-dominated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within-year aggregation unit: each auditor-year's mean is computed over its own fiscal-year signatures, although the per-signature best-match cosine that feeds the mean is computed against the full same-CPA cross-year pool (Section III-G's max-cosine / min-dHash definition).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Practitioner knowledge motivated treating Firm A as a candidate calibration reference: the firm is understood within the audit profession to reproduce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is non-load-bearing in our analysis: the evidentiary basis used in this paper is the observable image evidence reported below—byte-identical same-CPA pairs, the Firm A per-signature similarity distribution, partner-ranking concentration, and intra-report consistency—which does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reproduced by signature_analysis/28_byte_identity_decomposition.py with output in reports/byte_identity_decomp/byte_identity_decomposition.json)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fails to reject unimodality (Hartigan dip test $p = 0.17$, $N = 60{,}448$ Firm A signatures; Section IV-D) and exhibits a long left tail, consistent with a dominant high-similarity regime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replication-dominated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we report the resulting crossing only as a forced-fit descriptive reference and do not use it as an operational threshold.</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reported only as a descriptive reference rather than as an operational threshold;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nearby rounded sensitivity cut $0.945$ (motivated by the calibration-fold P5 = 0.9407, see Section IV-F.2) shifts whole-Firm-A dual-rule capture by 1.19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fails to reject unimodality ($p = 0.17$),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Within Firm A specifically, 145 of these byte-identical signatures are distributed across 50 distinct partners (of 180 registered Firm A partners), with 35 of the byte-identical pairs spanning different fiscal years; this Firm A decomposition is reproduced by signature_analysis/28_byte_identity_decomposition.py and reported in reports/byte_identity_decomp/byte_identity_decomposition.json (Appendix B). As the gold-negative anchor we sample 50,000 i.i.d. random cross-CPA signature pairs from the full 168,755-signature matched corpus (inter-CPA cosine: mean $= 0.763$, $P_{95} = 0.886$, $P_{99} = 0.915$, max $= 0.992$).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registered Firm A partners whose signatures in the corpus are singletons (only one signature each, so the per-signature best-match cosine is undefined and they do not appear in the same-CPA matched-signature table that script 24_validation_recalibration.py reads); they are therefore not represented in either fold by construction rather than by an explicit exclusion rul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have no signature whose extracted handwriting could be matched to a registered CPA name (every such signature has assigned_accountant IS NULL in the database, typically because the auditor's report page deviates from the standard two-signature layout or the OCRed printed CPA name was not present in the registry); the per-document classifier requires at least one CPA-matched signature so that a same-CPA best-match similarity exists, and these documents are therefo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the 65,514 non-Firm-A signatures with per-signature best-match cosine $&gt; 0.95$, 42.12% have $\text{dHash}_\text{indep} \leq 5$, compared to 88.32% of the 55,922 Firm A signatures meeting the same cosine condition—a $\sim 2.1\times$ difference that the structural-verification layer makes visible. The Firm A denominator (55,922) matches Table IX exactly: both Table IX and the cross-firm decomposition define Firm A membership via the CPA registry (accountants.firm), and the cross-firm analysis additionally requires a non-null independent-min dHash record, which all 55,922 Firm A cosine-eligible signatures have in the current database. This cross-firm gap is consistent with firm-wide non-hand-signing practice at Firm A versus partner-specific or per-engagement replication at other firms; it complements the partner-level ranking (Section IV-G.2) and intra-report consistency (Section IV-G.3) findings. Counts and percentages are reproduced by signature_analysis/28_byte_identity_decomposition.py and reported in reports/byte_identity_decomp/byte_identity_decomposition.json (see Appendix B for the table-to-script provenance map).</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dominant high-similarity regime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sz w:val="20"/>
        </w:rPr>
        <w:t>For reproducibility, the following table maps each numerical table in Section IV to the analysis script that produces its underlying values and to the report file emitted by that script. Scripts are under signature_analysis/. Report artifact paths below are listed relative to the project's analysis report root, which is /Volumes/NV2/PDF-Processing/signature-analysis/ in our local deployment; replicators should rebase the paths to whatever report root they configure when invoking the scripts.</w:t>
      </w:r>
    </w:p>
    <w:p>
      <w:pPr>
        <w:spacing w:after="120"/>
      </w:pPr>
      <w:r>
        <w:rPr>
          <w:rFonts w:ascii="Times New Roman" w:hAnsi="Times New Roman"/>
          <w:sz w:val="20"/>
        </w:rPr>
        <w:t>The table-to-script mapping above is intended as a navigation aid for replicators. All scripts run deterministically under the fixed random seeds documented in the supplementary materials; the artifact paths above were verified against the local deployment at the time of submission, and any reviewer reproduction step should re-emit the artifacts from the listed scripts rather than depend on the absolute path layout.</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